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56E97" w14:paraId="752D8E13" w14:textId="77777777" w:rsidTr="00893DB2">
        <w:trPr>
          <w:trHeight w:val="473"/>
          <w:tblHeader/>
        </w:trPr>
        <w:tc>
          <w:tcPr>
            <w:tcW w:w="1012" w:type="pct"/>
            <w:vAlign w:val="center"/>
          </w:tcPr>
          <w:p w14:paraId="1F4B3900" w14:textId="77777777" w:rsidR="00456E97" w:rsidRDefault="00456E9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33784402"/>
              <w:placeholder>
                <w:docPart w:val="3CEDC279ED6B4B5EB8994A568B40742B"/>
              </w:placeholder>
            </w:sdtPr>
            <w:sdtEndPr/>
            <w:sdtContent>
              <w:p w14:paraId="23D67404" w14:textId="77777777" w:rsidR="00456E97" w:rsidRPr="002164CE" w:rsidRDefault="00456E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6E97" w14:paraId="5F6D1F12" w14:textId="77777777" w:rsidTr="00893DB2">
        <w:trPr>
          <w:trHeight w:val="447"/>
        </w:trPr>
        <w:tc>
          <w:tcPr>
            <w:tcW w:w="1012" w:type="pct"/>
            <w:vAlign w:val="center"/>
          </w:tcPr>
          <w:p w14:paraId="6FB059D3" w14:textId="77777777" w:rsidR="00456E97" w:rsidRDefault="00456E9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5039535"/>
              <w:placeholder>
                <w:docPart w:val="3CEDC279ED6B4B5EB8994A568B40742B"/>
              </w:placeholder>
            </w:sdtPr>
            <w:sdtEndPr/>
            <w:sdtContent>
              <w:p w14:paraId="5B72D548" w14:textId="77777777" w:rsidR="00456E97" w:rsidRPr="002164CE" w:rsidRDefault="00456E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6E97" w14:paraId="6D1F9337" w14:textId="77777777" w:rsidTr="00893DB2">
        <w:trPr>
          <w:trHeight w:val="447"/>
        </w:trPr>
        <w:tc>
          <w:tcPr>
            <w:tcW w:w="1012" w:type="pct"/>
            <w:vAlign w:val="center"/>
          </w:tcPr>
          <w:p w14:paraId="784DCF4D" w14:textId="77777777" w:rsidR="00456E97" w:rsidRDefault="00456E9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58824409"/>
              <w:placeholder>
                <w:docPart w:val="3CEDC279ED6B4B5EB8994A568B40742B"/>
              </w:placeholder>
            </w:sdtPr>
            <w:sdtEndPr/>
            <w:sdtContent>
              <w:p w14:paraId="5C16AE0A" w14:textId="77777777" w:rsidR="00456E97" w:rsidRPr="002164CE" w:rsidRDefault="00456E9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6E97" w:rsidRPr="002164CE" w14:paraId="31843B2E" w14:textId="77777777" w:rsidTr="00893DB2">
        <w:trPr>
          <w:trHeight w:val="473"/>
        </w:trPr>
        <w:tc>
          <w:tcPr>
            <w:tcW w:w="1012" w:type="pct"/>
          </w:tcPr>
          <w:p w14:paraId="6F5FA029" w14:textId="77777777" w:rsidR="00456E97" w:rsidRDefault="00456E9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04468570"/>
              <w:placeholder>
                <w:docPart w:val="3CEDC279ED6B4B5EB8994A568B40742B"/>
              </w:placeholder>
            </w:sdtPr>
            <w:sdtEndPr/>
            <w:sdtContent>
              <w:p w14:paraId="42903669" w14:textId="77777777" w:rsidR="00456E97" w:rsidRPr="002164CE" w:rsidRDefault="00456E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6E97" w:rsidRPr="002164CE" w14:paraId="7BB132FC" w14:textId="77777777" w:rsidTr="00893DB2">
        <w:trPr>
          <w:trHeight w:val="447"/>
        </w:trPr>
        <w:tc>
          <w:tcPr>
            <w:tcW w:w="1012" w:type="pct"/>
          </w:tcPr>
          <w:p w14:paraId="38DF0FCE" w14:textId="77777777" w:rsidR="00456E97" w:rsidRDefault="00456E9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96188471"/>
              <w:placeholder>
                <w:docPart w:val="3CEDC279ED6B4B5EB8994A568B40742B"/>
              </w:placeholder>
            </w:sdtPr>
            <w:sdtEndPr/>
            <w:sdtContent>
              <w:p w14:paraId="606E1F3C" w14:textId="77777777" w:rsidR="00456E97" w:rsidRPr="002164CE" w:rsidRDefault="00456E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6E97" w:rsidRPr="002164CE" w14:paraId="65AFCA8D" w14:textId="77777777" w:rsidTr="00893DB2">
        <w:trPr>
          <w:trHeight w:val="447"/>
        </w:trPr>
        <w:tc>
          <w:tcPr>
            <w:tcW w:w="1012" w:type="pct"/>
          </w:tcPr>
          <w:p w14:paraId="57FDE6DB" w14:textId="77777777" w:rsidR="00456E97" w:rsidRDefault="00456E9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79808770"/>
              <w:placeholder>
                <w:docPart w:val="3CEDC279ED6B4B5EB8994A568B40742B"/>
              </w:placeholder>
            </w:sdtPr>
            <w:sdtEndPr/>
            <w:sdtContent>
              <w:p w14:paraId="428E3C65" w14:textId="77777777" w:rsidR="00456E97" w:rsidRPr="002164CE" w:rsidRDefault="00456E9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6E97" w:rsidRPr="002164CE" w14:paraId="286ADBBC" w14:textId="77777777" w:rsidTr="00893DB2">
        <w:trPr>
          <w:trHeight w:val="447"/>
        </w:trPr>
        <w:tc>
          <w:tcPr>
            <w:tcW w:w="1012" w:type="pct"/>
          </w:tcPr>
          <w:p w14:paraId="23FA7797" w14:textId="77777777" w:rsidR="00456E97" w:rsidRPr="002164CE" w:rsidRDefault="00456E9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53166627"/>
              <w:placeholder>
                <w:docPart w:val="22E8D2C86C164DC5891DC487CEE902CB"/>
              </w:placeholder>
            </w:sdtPr>
            <w:sdtEndPr/>
            <w:sdtContent>
              <w:p w14:paraId="5ACA92B4" w14:textId="77777777" w:rsidR="00456E97" w:rsidRDefault="00456E9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67C74B2" w14:textId="77777777" w:rsidR="00456E97" w:rsidRPr="00BA5F71" w:rsidRDefault="00456E97" w:rsidP="00456E97">
      <w:pPr>
        <w:rPr>
          <w:rFonts w:ascii="Calibri" w:hAnsi="Calibri" w:cs="Arial"/>
          <w:b/>
          <w:sz w:val="22"/>
          <w:szCs w:val="22"/>
          <w:u w:val="single"/>
        </w:rPr>
      </w:pPr>
    </w:p>
    <w:p w14:paraId="0F958963" w14:textId="77777777" w:rsidR="00456E97" w:rsidRPr="001D4AC5" w:rsidRDefault="00456E97" w:rsidP="00456E97">
      <w:pPr>
        <w:pStyle w:val="Heading1"/>
        <w:numPr>
          <w:ilvl w:val="0"/>
          <w:numId w:val="15"/>
        </w:numPr>
        <w:spacing w:after="120"/>
        <w:ind w:hanging="630"/>
      </w:pPr>
      <w:r w:rsidRPr="00FF6B5D">
        <w:t>COURSE NUMBER AND TITLE, CATALOG DESCRIPTION, CREDITS:</w:t>
      </w:r>
    </w:p>
    <w:p w14:paraId="76C461B2" w14:textId="77777777" w:rsidR="00456E97" w:rsidRPr="006A6876" w:rsidRDefault="00456E97" w:rsidP="00456E97">
      <w:pPr>
        <w:pStyle w:val="Heading2"/>
        <w:numPr>
          <w:ilvl w:val="0"/>
          <w:numId w:val="0"/>
        </w:numPr>
        <w:spacing w:after="240"/>
        <w:ind w:left="720"/>
      </w:pPr>
      <w:r w:rsidRPr="0044449D">
        <w:rPr>
          <w:noProof/>
        </w:rPr>
        <w:t>CAP</w:t>
      </w:r>
      <w:r w:rsidRPr="006A6876">
        <w:t xml:space="preserve"> </w:t>
      </w:r>
      <w:r w:rsidRPr="0044449D">
        <w:rPr>
          <w:noProof/>
        </w:rPr>
        <w:t>2141</w:t>
      </w:r>
      <w:r w:rsidRPr="006A6876">
        <w:t xml:space="preserve"> </w:t>
      </w:r>
      <w:r w:rsidRPr="0044449D">
        <w:rPr>
          <w:noProof/>
        </w:rPr>
        <w:t>Digital Forensics II</w:t>
      </w:r>
      <w:sdt>
        <w:sdtPr>
          <w:id w:val="655264530"/>
          <w:placeholder>
            <w:docPart w:val="3CEDC279ED6B4B5EB8994A568B40742B"/>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66E4D57C" w14:textId="77777777" w:rsidR="00456E97" w:rsidRPr="001D4AC5" w:rsidRDefault="00456E97" w:rsidP="00456E9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utilizes advanced computer forensic software in the analysis of data existing on enterprise information systems, virtualized services, cloud based storage, and BYOD devices such as smartphones or tablets.  Students identify key pieces of federal legislation and rules of evidence related to e-discovery and admission of digital data into formal proceedings.</w:t>
      </w:r>
    </w:p>
    <w:p w14:paraId="73DEDE92" w14:textId="77777777" w:rsidR="00456E97" w:rsidRPr="00FF6B5D" w:rsidRDefault="00456E97" w:rsidP="00456E97">
      <w:pPr>
        <w:pStyle w:val="Heading2"/>
      </w:pPr>
      <w:r w:rsidRPr="00FF6B5D">
        <w:t>PREREQUISITES FOR THIS COURSE:</w:t>
      </w:r>
    </w:p>
    <w:p w14:paraId="480D6FCA" w14:textId="77777777" w:rsidR="00456E97" w:rsidRDefault="00456E97" w:rsidP="00456E97">
      <w:pPr>
        <w:spacing w:after="240"/>
        <w:ind w:left="720"/>
        <w:rPr>
          <w:rFonts w:ascii="Calibri" w:hAnsi="Calibri" w:cs="Arial"/>
          <w:noProof/>
          <w:sz w:val="22"/>
          <w:szCs w:val="22"/>
        </w:rPr>
      </w:pPr>
      <w:r w:rsidRPr="0044449D">
        <w:rPr>
          <w:rFonts w:ascii="Calibri" w:hAnsi="Calibri" w:cs="Arial"/>
          <w:noProof/>
          <w:sz w:val="22"/>
          <w:szCs w:val="22"/>
        </w:rPr>
        <w:t>CAP 2140</w:t>
      </w:r>
    </w:p>
    <w:p w14:paraId="46866FD3" w14:textId="77777777" w:rsidR="00456E97" w:rsidRPr="00FF6B5D" w:rsidRDefault="00456E97" w:rsidP="00456E97">
      <w:pPr>
        <w:pStyle w:val="Heading3"/>
        <w:spacing w:after="120"/>
      </w:pPr>
      <w:r w:rsidRPr="00FF6B5D">
        <w:t>CO-REQUISITES FOR THIS COURSE:</w:t>
      </w:r>
    </w:p>
    <w:p w14:paraId="2E7CCA85" w14:textId="77777777" w:rsidR="00456E97" w:rsidRPr="00BA5F71" w:rsidRDefault="00456E97" w:rsidP="00456E97">
      <w:pPr>
        <w:spacing w:after="240"/>
        <w:ind w:firstLine="720"/>
        <w:rPr>
          <w:rFonts w:ascii="Calibri" w:hAnsi="Calibri" w:cs="Arial"/>
          <w:noProof/>
          <w:sz w:val="22"/>
          <w:szCs w:val="22"/>
        </w:rPr>
      </w:pPr>
      <w:r w:rsidRPr="0044449D">
        <w:rPr>
          <w:rFonts w:ascii="Calibri" w:hAnsi="Calibri" w:cs="Arial"/>
          <w:noProof/>
          <w:sz w:val="22"/>
          <w:szCs w:val="22"/>
        </w:rPr>
        <w:t>None</w:t>
      </w:r>
    </w:p>
    <w:p w14:paraId="04721421" w14:textId="77777777" w:rsidR="00456E97" w:rsidRDefault="00456E97" w:rsidP="00456E97">
      <w:pPr>
        <w:pStyle w:val="Heading2"/>
      </w:pPr>
      <w:r w:rsidRPr="00BA5F71">
        <w:t>GENERAL COURSE INFORMATION:</w:t>
      </w:r>
    </w:p>
    <w:p w14:paraId="277AF83A" w14:textId="77777777" w:rsidR="00456E97" w:rsidRPr="0044449D" w:rsidRDefault="00456E97" w:rsidP="00456E9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391926D" w14:textId="77777777" w:rsidR="00456E97" w:rsidRPr="0044449D" w:rsidRDefault="00456E97" w:rsidP="00456E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terprise network data</w:t>
      </w:r>
    </w:p>
    <w:p w14:paraId="72AB32C4" w14:textId="77777777" w:rsidR="00456E97" w:rsidRPr="0044449D" w:rsidRDefault="00456E97" w:rsidP="00456E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YOD devices and operating systems</w:t>
      </w:r>
    </w:p>
    <w:p w14:paraId="2CC77ADF" w14:textId="77777777" w:rsidR="00456E97" w:rsidRPr="0044449D" w:rsidRDefault="00456E97" w:rsidP="00456E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oud based storage and social networks</w:t>
      </w:r>
    </w:p>
    <w:p w14:paraId="7BC1859D" w14:textId="77777777" w:rsidR="00456E97" w:rsidRPr="0044449D" w:rsidRDefault="00456E97" w:rsidP="00456E9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irtual machine forensics</w:t>
      </w:r>
    </w:p>
    <w:p w14:paraId="4A2FD89D" w14:textId="77777777" w:rsidR="00456E97" w:rsidRPr="001F79D6" w:rsidRDefault="00456E97" w:rsidP="00456E97">
      <w:pPr>
        <w:ind w:left="720"/>
        <w:rPr>
          <w:rFonts w:asciiTheme="minorHAnsi" w:hAnsiTheme="minorHAnsi" w:cstheme="minorHAnsi"/>
          <w:sz w:val="22"/>
          <w:szCs w:val="22"/>
        </w:rPr>
      </w:pPr>
      <w:r w:rsidRPr="0044449D">
        <w:rPr>
          <w:rFonts w:asciiTheme="minorHAnsi" w:hAnsiTheme="minorHAnsi" w:cstheme="minorHAnsi"/>
          <w:noProof/>
          <w:sz w:val="22"/>
          <w:szCs w:val="22"/>
        </w:rPr>
        <w:tab/>
        <w:t>Reports and testimony</w:t>
      </w:r>
    </w:p>
    <w:p w14:paraId="2895CD30" w14:textId="77777777" w:rsidR="00456E97" w:rsidRPr="00BA3BB9" w:rsidRDefault="00456E97" w:rsidP="00456E97">
      <w:pPr>
        <w:pStyle w:val="Heading2"/>
        <w:spacing w:before="240"/>
      </w:pPr>
      <w:r w:rsidRPr="00BA3BB9">
        <w:t>ALL COURSES AT FLORIDA SOUTHWESTERN STATE COLLEGE CONTRIBUTE TO THE GENERAL EDUCATION PROGRAM BY MEETING ONE OR MORE OF THE FOLLOWING GENERAL EDUCATION COMPETENCIES</w:t>
      </w:r>
      <w:r>
        <w:t>:</w:t>
      </w:r>
    </w:p>
    <w:p w14:paraId="15ED6F39" w14:textId="77777777" w:rsidR="00456E97" w:rsidRPr="00E37095" w:rsidRDefault="00456E97" w:rsidP="00456E9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0D0ADCE" w14:textId="77777777" w:rsidR="00456E97" w:rsidRPr="00E37095" w:rsidRDefault="00456E97" w:rsidP="00456E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0A89857" w14:textId="77777777" w:rsidR="00456E97" w:rsidRPr="00E37095" w:rsidRDefault="00456E97" w:rsidP="00456E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0EE94003" w14:textId="77777777" w:rsidR="00456E97" w:rsidRPr="00E37095" w:rsidRDefault="00456E97" w:rsidP="00456E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549770D" w14:textId="77777777" w:rsidR="00456E97" w:rsidRDefault="00456E97" w:rsidP="00456E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E68FDE6" w14:textId="77777777" w:rsidR="00456E97" w:rsidRDefault="00456E97" w:rsidP="00456E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CE121AA" w14:textId="77777777" w:rsidR="00456E97" w:rsidRDefault="00456E97" w:rsidP="00456E9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3D5710B" w14:textId="77777777" w:rsidR="00456E97" w:rsidRDefault="00456E97" w:rsidP="00456E9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E5E7741" w14:textId="77777777" w:rsidR="00456E97" w:rsidRPr="0044449D" w:rsidRDefault="00456E97" w:rsidP="00456E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911E4AA" w14:textId="77777777" w:rsidR="00456E97" w:rsidRPr="0044449D" w:rsidRDefault="00456E97" w:rsidP="00456E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0E7DFE8A" w14:textId="77777777" w:rsidR="00456E97" w:rsidRPr="0044449D" w:rsidRDefault="00456E97" w:rsidP="00456E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129AB121" w14:textId="77777777" w:rsidR="00456E97" w:rsidRPr="0044449D" w:rsidRDefault="00456E97" w:rsidP="00456E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389ECEB" w14:textId="77777777" w:rsidR="00456E97" w:rsidRPr="0044449D" w:rsidRDefault="00456E97" w:rsidP="00456E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forensic significance of corporate data</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D52DA78" w14:textId="77777777" w:rsidR="00456E97" w:rsidRPr="0044449D" w:rsidRDefault="00456E97" w:rsidP="00456E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data recovery methods for social media and cloud based storage</w:t>
      </w:r>
    </w:p>
    <w:p w14:paraId="1E942B67" w14:textId="77777777" w:rsidR="00456E97" w:rsidRPr="0044449D" w:rsidRDefault="00456E97" w:rsidP="00456E9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ability to use common forensic software to analyze evidence, create reports, and prepare testimony</w:t>
      </w:r>
    </w:p>
    <w:p w14:paraId="3551C0FF" w14:textId="77777777" w:rsidR="00456E97" w:rsidRDefault="00456E97" w:rsidP="00456E9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type I and type II hypervisors and the location of virtual machines</w:t>
      </w:r>
      <w:r>
        <w:rPr>
          <w:rFonts w:asciiTheme="minorHAnsi" w:hAnsiTheme="minorHAnsi" w:cstheme="minorHAnsi"/>
          <w:noProof/>
          <w:color w:val="000000"/>
          <w:sz w:val="22"/>
          <w:szCs w:val="22"/>
        </w:rPr>
        <w:cr/>
      </w:r>
    </w:p>
    <w:p w14:paraId="1C65C16B" w14:textId="77777777" w:rsidR="00456E97" w:rsidRPr="00BA5F71" w:rsidRDefault="00456E97" w:rsidP="00456E97">
      <w:pPr>
        <w:pStyle w:val="Heading2"/>
      </w:pPr>
      <w:r w:rsidRPr="00BA5F71">
        <w:t>DISTRICT-WIDE POLICIES:</w:t>
      </w:r>
    </w:p>
    <w:p w14:paraId="06B9E3FE" w14:textId="77777777" w:rsidR="00456E97" w:rsidRPr="00FF6B5D" w:rsidRDefault="00456E97" w:rsidP="00456E97">
      <w:pPr>
        <w:pStyle w:val="Heading3"/>
        <w:rPr>
          <w:u w:val="none"/>
        </w:rPr>
      </w:pPr>
      <w:r w:rsidRPr="00FF6B5D">
        <w:rPr>
          <w:u w:val="none"/>
        </w:rPr>
        <w:t>PROGRAMS FOR STUDENTS WITH DISABILITIES</w:t>
      </w:r>
    </w:p>
    <w:p w14:paraId="246C2AA4" w14:textId="77777777" w:rsidR="00456E97" w:rsidRPr="00BA5F71" w:rsidRDefault="00456E97" w:rsidP="00456E9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4ACA53A" w14:textId="77777777" w:rsidR="00456E97" w:rsidRPr="00FF6B5D" w:rsidRDefault="00456E97" w:rsidP="00456E97">
      <w:pPr>
        <w:pStyle w:val="Heading3"/>
        <w:rPr>
          <w:u w:val="none"/>
        </w:rPr>
      </w:pPr>
      <w:r w:rsidRPr="00FF6B5D">
        <w:rPr>
          <w:u w:val="none"/>
        </w:rPr>
        <w:t>REPORTING TITLE IX VIOLATIONS</w:t>
      </w:r>
    </w:p>
    <w:p w14:paraId="4E4B7F21" w14:textId="77777777" w:rsidR="00456E97" w:rsidRPr="00BA5F71" w:rsidRDefault="00456E97" w:rsidP="00456E9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15905C1" w14:textId="77777777" w:rsidR="00456E97" w:rsidRPr="00BA5F71" w:rsidRDefault="00456E97" w:rsidP="00456E97">
      <w:pPr>
        <w:tabs>
          <w:tab w:val="left" w:pos="720"/>
        </w:tabs>
        <w:ind w:left="720"/>
        <w:rPr>
          <w:rFonts w:ascii="Calibri" w:hAnsi="Calibri" w:cs="Arial"/>
          <w:bCs/>
          <w:iCs/>
          <w:sz w:val="22"/>
          <w:szCs w:val="22"/>
        </w:rPr>
        <w:sectPr w:rsidR="00456E9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F3EA51E" w14:textId="77777777" w:rsidR="00456E97" w:rsidRPr="00BA5F71" w:rsidRDefault="00456E97" w:rsidP="00456E97">
      <w:pPr>
        <w:pStyle w:val="Heading2"/>
      </w:pPr>
      <w:r w:rsidRPr="00BA5F71">
        <w:t>REQUIREMENTS FOR THE STUDENTS:</w:t>
      </w:r>
    </w:p>
    <w:p w14:paraId="715127DE" w14:textId="77777777" w:rsidR="00456E97" w:rsidRPr="00BA5F71" w:rsidRDefault="00456E97" w:rsidP="00456E9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17363C9" w14:textId="77777777" w:rsidR="00456E97" w:rsidRPr="00BA5F71" w:rsidRDefault="00456E97" w:rsidP="00456E97">
      <w:pPr>
        <w:pStyle w:val="Heading2"/>
      </w:pPr>
      <w:r w:rsidRPr="00BA5F71">
        <w:t>ATTENDANCE POLICY:</w:t>
      </w:r>
    </w:p>
    <w:p w14:paraId="52C804D6" w14:textId="77777777" w:rsidR="00456E97" w:rsidRPr="00BA5F71" w:rsidRDefault="00456E97" w:rsidP="00456E9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E6E7862" w14:textId="77777777" w:rsidR="00456E97" w:rsidRPr="00BA5F71" w:rsidRDefault="00456E97" w:rsidP="00456E97">
      <w:pPr>
        <w:pStyle w:val="Heading2"/>
      </w:pPr>
      <w:r w:rsidRPr="00BA5F71">
        <w:lastRenderedPageBreak/>
        <w:t>GRADING POLICY:</w:t>
      </w:r>
    </w:p>
    <w:p w14:paraId="4F0D1DFE" w14:textId="77777777" w:rsidR="00456E97" w:rsidRPr="00BA5F71" w:rsidRDefault="00456E97" w:rsidP="00456E9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56E97" w:rsidRPr="007E3570" w14:paraId="67FBC17A" w14:textId="77777777" w:rsidTr="00D916A8">
        <w:trPr>
          <w:trHeight w:val="236"/>
          <w:tblHeader/>
          <w:jc w:val="center"/>
        </w:trPr>
        <w:tc>
          <w:tcPr>
            <w:tcW w:w="2122" w:type="dxa"/>
          </w:tcPr>
          <w:p w14:paraId="454483AC" w14:textId="77777777" w:rsidR="00456E97" w:rsidRPr="007E3570" w:rsidRDefault="00456E9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07C34A0" w14:textId="77777777" w:rsidR="00456E97" w:rsidRPr="007E3570" w:rsidRDefault="00456E97" w:rsidP="007E3570">
            <w:pPr>
              <w:rPr>
                <w:rFonts w:ascii="Calibri" w:hAnsi="Calibri" w:cs="Arial"/>
                <w:b/>
                <w:bCs/>
                <w:sz w:val="22"/>
                <w:szCs w:val="22"/>
              </w:rPr>
            </w:pPr>
            <w:r w:rsidRPr="007E3570">
              <w:rPr>
                <w:rFonts w:ascii="Calibri" w:hAnsi="Calibri" w:cs="Arial"/>
                <w:b/>
                <w:bCs/>
                <w:sz w:val="22"/>
                <w:szCs w:val="22"/>
              </w:rPr>
              <w:t>Letter Grade</w:t>
            </w:r>
          </w:p>
        </w:tc>
      </w:tr>
      <w:tr w:rsidR="00456E97" w14:paraId="39CE68F5" w14:textId="77777777" w:rsidTr="00893DB2">
        <w:trPr>
          <w:trHeight w:val="236"/>
          <w:jc w:val="center"/>
        </w:trPr>
        <w:tc>
          <w:tcPr>
            <w:tcW w:w="2122" w:type="dxa"/>
          </w:tcPr>
          <w:p w14:paraId="403A6021" w14:textId="77777777" w:rsidR="00456E97" w:rsidRDefault="00456E97" w:rsidP="005A4AB8">
            <w:pPr>
              <w:rPr>
                <w:rFonts w:ascii="Calibri" w:hAnsi="Calibri" w:cs="Arial"/>
                <w:sz w:val="22"/>
                <w:szCs w:val="22"/>
              </w:rPr>
            </w:pPr>
            <w:r>
              <w:rPr>
                <w:rFonts w:ascii="Calibri" w:hAnsi="Calibri" w:cs="Arial"/>
                <w:sz w:val="22"/>
                <w:szCs w:val="22"/>
              </w:rPr>
              <w:t>90 - 100</w:t>
            </w:r>
          </w:p>
        </w:tc>
        <w:tc>
          <w:tcPr>
            <w:tcW w:w="1504" w:type="dxa"/>
          </w:tcPr>
          <w:p w14:paraId="1A86A0AA" w14:textId="77777777" w:rsidR="00456E97" w:rsidRDefault="00456E97" w:rsidP="005A4AB8">
            <w:pPr>
              <w:jc w:val="center"/>
              <w:rPr>
                <w:rFonts w:ascii="Calibri" w:hAnsi="Calibri" w:cs="Arial"/>
                <w:sz w:val="22"/>
                <w:szCs w:val="22"/>
              </w:rPr>
            </w:pPr>
            <w:r>
              <w:rPr>
                <w:rFonts w:ascii="Calibri" w:hAnsi="Calibri" w:cs="Arial"/>
                <w:sz w:val="22"/>
                <w:szCs w:val="22"/>
              </w:rPr>
              <w:t>A</w:t>
            </w:r>
          </w:p>
        </w:tc>
      </w:tr>
      <w:tr w:rsidR="00456E97" w14:paraId="604B88CB" w14:textId="77777777" w:rsidTr="00893DB2">
        <w:trPr>
          <w:trHeight w:val="224"/>
          <w:jc w:val="center"/>
        </w:trPr>
        <w:tc>
          <w:tcPr>
            <w:tcW w:w="2122" w:type="dxa"/>
          </w:tcPr>
          <w:p w14:paraId="3E9D589E" w14:textId="77777777" w:rsidR="00456E97" w:rsidRDefault="00456E97" w:rsidP="005A4AB8">
            <w:pPr>
              <w:rPr>
                <w:rFonts w:ascii="Calibri" w:hAnsi="Calibri" w:cs="Arial"/>
                <w:sz w:val="22"/>
                <w:szCs w:val="22"/>
              </w:rPr>
            </w:pPr>
            <w:r>
              <w:rPr>
                <w:rFonts w:ascii="Calibri" w:hAnsi="Calibri" w:cs="Arial"/>
                <w:sz w:val="22"/>
                <w:szCs w:val="22"/>
              </w:rPr>
              <w:t>80 - 89</w:t>
            </w:r>
          </w:p>
        </w:tc>
        <w:tc>
          <w:tcPr>
            <w:tcW w:w="1504" w:type="dxa"/>
          </w:tcPr>
          <w:p w14:paraId="355D8888" w14:textId="77777777" w:rsidR="00456E97" w:rsidRDefault="00456E97" w:rsidP="005A4AB8">
            <w:pPr>
              <w:jc w:val="center"/>
              <w:rPr>
                <w:rFonts w:ascii="Calibri" w:hAnsi="Calibri" w:cs="Arial"/>
                <w:sz w:val="22"/>
                <w:szCs w:val="22"/>
              </w:rPr>
            </w:pPr>
            <w:r>
              <w:rPr>
                <w:rFonts w:ascii="Calibri" w:hAnsi="Calibri" w:cs="Arial"/>
                <w:sz w:val="22"/>
                <w:szCs w:val="22"/>
              </w:rPr>
              <w:t>B</w:t>
            </w:r>
          </w:p>
        </w:tc>
      </w:tr>
      <w:tr w:rsidR="00456E97" w14:paraId="43E30C41" w14:textId="77777777" w:rsidTr="00893DB2">
        <w:trPr>
          <w:trHeight w:val="236"/>
          <w:jc w:val="center"/>
        </w:trPr>
        <w:tc>
          <w:tcPr>
            <w:tcW w:w="2122" w:type="dxa"/>
          </w:tcPr>
          <w:p w14:paraId="4CCBC736" w14:textId="77777777" w:rsidR="00456E97" w:rsidRDefault="00456E97" w:rsidP="005A4AB8">
            <w:pPr>
              <w:rPr>
                <w:rFonts w:ascii="Calibri" w:hAnsi="Calibri" w:cs="Arial"/>
                <w:sz w:val="22"/>
                <w:szCs w:val="22"/>
              </w:rPr>
            </w:pPr>
            <w:r>
              <w:rPr>
                <w:rFonts w:ascii="Calibri" w:hAnsi="Calibri" w:cs="Arial"/>
                <w:sz w:val="22"/>
                <w:szCs w:val="22"/>
              </w:rPr>
              <w:t>70 - 79</w:t>
            </w:r>
          </w:p>
        </w:tc>
        <w:tc>
          <w:tcPr>
            <w:tcW w:w="1504" w:type="dxa"/>
          </w:tcPr>
          <w:p w14:paraId="40A638EF" w14:textId="77777777" w:rsidR="00456E97" w:rsidRDefault="00456E97" w:rsidP="005A4AB8">
            <w:pPr>
              <w:jc w:val="center"/>
              <w:rPr>
                <w:rFonts w:ascii="Calibri" w:hAnsi="Calibri" w:cs="Arial"/>
                <w:sz w:val="22"/>
                <w:szCs w:val="22"/>
              </w:rPr>
            </w:pPr>
            <w:r>
              <w:rPr>
                <w:rFonts w:ascii="Calibri" w:hAnsi="Calibri" w:cs="Arial"/>
                <w:sz w:val="22"/>
                <w:szCs w:val="22"/>
              </w:rPr>
              <w:t>C</w:t>
            </w:r>
          </w:p>
        </w:tc>
      </w:tr>
      <w:tr w:rsidR="00456E97" w14:paraId="53F732F3" w14:textId="77777777" w:rsidTr="00893DB2">
        <w:trPr>
          <w:trHeight w:val="224"/>
          <w:jc w:val="center"/>
        </w:trPr>
        <w:tc>
          <w:tcPr>
            <w:tcW w:w="2122" w:type="dxa"/>
          </w:tcPr>
          <w:p w14:paraId="7859F4DF" w14:textId="77777777" w:rsidR="00456E97" w:rsidRDefault="00456E97" w:rsidP="005A4AB8">
            <w:pPr>
              <w:rPr>
                <w:rFonts w:ascii="Calibri" w:hAnsi="Calibri" w:cs="Arial"/>
                <w:sz w:val="22"/>
                <w:szCs w:val="22"/>
              </w:rPr>
            </w:pPr>
            <w:r>
              <w:rPr>
                <w:rFonts w:ascii="Calibri" w:hAnsi="Calibri" w:cs="Arial"/>
                <w:sz w:val="22"/>
                <w:szCs w:val="22"/>
              </w:rPr>
              <w:t>60 - 69</w:t>
            </w:r>
          </w:p>
        </w:tc>
        <w:tc>
          <w:tcPr>
            <w:tcW w:w="1504" w:type="dxa"/>
          </w:tcPr>
          <w:p w14:paraId="2E14185B" w14:textId="77777777" w:rsidR="00456E97" w:rsidRDefault="00456E97" w:rsidP="005A4AB8">
            <w:pPr>
              <w:jc w:val="center"/>
              <w:rPr>
                <w:rFonts w:ascii="Calibri" w:hAnsi="Calibri" w:cs="Arial"/>
                <w:sz w:val="22"/>
                <w:szCs w:val="22"/>
              </w:rPr>
            </w:pPr>
            <w:r>
              <w:rPr>
                <w:rFonts w:ascii="Calibri" w:hAnsi="Calibri" w:cs="Arial"/>
                <w:sz w:val="22"/>
                <w:szCs w:val="22"/>
              </w:rPr>
              <w:t>D</w:t>
            </w:r>
          </w:p>
        </w:tc>
      </w:tr>
      <w:tr w:rsidR="00456E97" w14:paraId="2726CED2" w14:textId="77777777" w:rsidTr="00893DB2">
        <w:trPr>
          <w:trHeight w:val="236"/>
          <w:jc w:val="center"/>
        </w:trPr>
        <w:tc>
          <w:tcPr>
            <w:tcW w:w="2122" w:type="dxa"/>
          </w:tcPr>
          <w:p w14:paraId="4D6A7097" w14:textId="77777777" w:rsidR="00456E97" w:rsidRDefault="00456E97" w:rsidP="005A4AB8">
            <w:pPr>
              <w:rPr>
                <w:rFonts w:ascii="Calibri" w:hAnsi="Calibri" w:cs="Arial"/>
                <w:sz w:val="22"/>
                <w:szCs w:val="22"/>
              </w:rPr>
            </w:pPr>
            <w:r>
              <w:rPr>
                <w:rFonts w:ascii="Calibri" w:hAnsi="Calibri" w:cs="Arial"/>
                <w:sz w:val="22"/>
                <w:szCs w:val="22"/>
              </w:rPr>
              <w:t>Below 60</w:t>
            </w:r>
          </w:p>
        </w:tc>
        <w:tc>
          <w:tcPr>
            <w:tcW w:w="1504" w:type="dxa"/>
          </w:tcPr>
          <w:p w14:paraId="076E224E" w14:textId="77777777" w:rsidR="00456E97" w:rsidRDefault="00456E97" w:rsidP="005A4AB8">
            <w:pPr>
              <w:jc w:val="center"/>
              <w:rPr>
                <w:rFonts w:ascii="Calibri" w:hAnsi="Calibri" w:cs="Arial"/>
                <w:sz w:val="22"/>
                <w:szCs w:val="22"/>
              </w:rPr>
            </w:pPr>
            <w:r>
              <w:rPr>
                <w:rFonts w:ascii="Calibri" w:hAnsi="Calibri" w:cs="Arial"/>
                <w:sz w:val="22"/>
                <w:szCs w:val="22"/>
              </w:rPr>
              <w:t>F</w:t>
            </w:r>
          </w:p>
        </w:tc>
      </w:tr>
    </w:tbl>
    <w:p w14:paraId="16D928E1" w14:textId="77777777" w:rsidR="00456E97" w:rsidRPr="00BA5F71" w:rsidRDefault="00456E97" w:rsidP="00456E9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4020A5E" w14:textId="77777777" w:rsidR="00456E97" w:rsidRPr="00BA5F71" w:rsidRDefault="00456E97" w:rsidP="00456E97">
      <w:pPr>
        <w:pStyle w:val="Heading2"/>
      </w:pPr>
      <w:r w:rsidRPr="00BA5F71">
        <w:t>REQUIRED COURSE MATERIALS:</w:t>
      </w:r>
    </w:p>
    <w:p w14:paraId="7D548EB0" w14:textId="77777777" w:rsidR="00456E97" w:rsidRPr="00BA5F71" w:rsidRDefault="00456E97" w:rsidP="00456E97">
      <w:pPr>
        <w:spacing w:after="240"/>
        <w:ind w:left="720"/>
        <w:rPr>
          <w:rFonts w:ascii="Calibri" w:hAnsi="Calibri" w:cs="Arial"/>
          <w:sz w:val="22"/>
          <w:szCs w:val="22"/>
        </w:rPr>
      </w:pPr>
      <w:r w:rsidRPr="00BA5F71">
        <w:rPr>
          <w:rFonts w:ascii="Calibri" w:hAnsi="Calibri" w:cs="Arial"/>
          <w:sz w:val="22"/>
          <w:szCs w:val="22"/>
        </w:rPr>
        <w:t>(In correct bibliographic format.)</w:t>
      </w:r>
    </w:p>
    <w:p w14:paraId="2FF2EE46" w14:textId="77777777" w:rsidR="00456E97" w:rsidRPr="00BA5F71" w:rsidRDefault="00456E97" w:rsidP="00456E97">
      <w:pPr>
        <w:pStyle w:val="Heading2"/>
      </w:pPr>
      <w:r w:rsidRPr="00BA5F71">
        <w:t>RESERVED MATERIALS FOR THE COURSE:</w:t>
      </w:r>
    </w:p>
    <w:p w14:paraId="15ABC27B" w14:textId="77777777" w:rsidR="00456E97" w:rsidRPr="00BA5F71" w:rsidRDefault="00456E97" w:rsidP="00456E97">
      <w:pPr>
        <w:spacing w:after="240"/>
        <w:ind w:left="720"/>
        <w:rPr>
          <w:rFonts w:ascii="Calibri" w:hAnsi="Calibri" w:cs="Arial"/>
          <w:sz w:val="22"/>
          <w:szCs w:val="22"/>
        </w:rPr>
      </w:pPr>
      <w:r w:rsidRPr="00BA5F71">
        <w:rPr>
          <w:rFonts w:ascii="Calibri" w:hAnsi="Calibri" w:cs="Arial"/>
          <w:sz w:val="22"/>
          <w:szCs w:val="22"/>
        </w:rPr>
        <w:t>Other special learning resources.</w:t>
      </w:r>
    </w:p>
    <w:p w14:paraId="7950B45C" w14:textId="77777777" w:rsidR="00456E97" w:rsidRPr="00BA5F71" w:rsidRDefault="00456E97" w:rsidP="00456E97">
      <w:pPr>
        <w:pStyle w:val="Heading2"/>
      </w:pPr>
      <w:r w:rsidRPr="00BA5F71">
        <w:t>CLASS SCHEDULE:</w:t>
      </w:r>
    </w:p>
    <w:p w14:paraId="282418CC" w14:textId="77777777" w:rsidR="00456E97" w:rsidRPr="00BA5F71" w:rsidRDefault="00456E97" w:rsidP="00456E9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BD808D4" w14:textId="77777777" w:rsidR="00456E97" w:rsidRPr="00BA5F71" w:rsidRDefault="00456E97" w:rsidP="00456E97">
      <w:pPr>
        <w:pStyle w:val="Heading2"/>
      </w:pPr>
      <w:r w:rsidRPr="00BA5F71">
        <w:t>ANY OTHER INFORMATION OR CLASS PROCEDURES OR POLICIES:</w:t>
      </w:r>
    </w:p>
    <w:p w14:paraId="79D761C3" w14:textId="77777777" w:rsidR="00456E97" w:rsidRDefault="00456E97" w:rsidP="00456E97">
      <w:pPr>
        <w:ind w:left="720"/>
        <w:rPr>
          <w:rFonts w:ascii="Calibri" w:hAnsi="Calibri" w:cs="Arial"/>
          <w:sz w:val="22"/>
          <w:szCs w:val="22"/>
        </w:rPr>
      </w:pPr>
      <w:r w:rsidRPr="00BA5F71">
        <w:rPr>
          <w:rFonts w:ascii="Calibri" w:hAnsi="Calibri" w:cs="Arial"/>
          <w:sz w:val="22"/>
          <w:szCs w:val="22"/>
        </w:rPr>
        <w:t>(Which would be useful to the students in the class.)</w:t>
      </w:r>
    </w:p>
    <w:p w14:paraId="56CE713F" w14:textId="77777777" w:rsidR="00C324B6" w:rsidRPr="00456E97" w:rsidRDefault="00C324B6" w:rsidP="00456E97"/>
    <w:sectPr w:rsidR="00C324B6" w:rsidRPr="00456E9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9451" w14:textId="77777777" w:rsidR="00456E97" w:rsidRDefault="00456E97" w:rsidP="003A608C">
      <w:r>
        <w:separator/>
      </w:r>
    </w:p>
  </w:endnote>
  <w:endnote w:type="continuationSeparator" w:id="0">
    <w:p w14:paraId="6FEAE229" w14:textId="77777777" w:rsidR="00456E97" w:rsidRDefault="00456E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3D38" w14:textId="77777777" w:rsidR="00456E97" w:rsidRPr="0056733A" w:rsidRDefault="00456E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27CC" w14:textId="77777777" w:rsidR="00456E97" w:rsidRPr="0004495F" w:rsidRDefault="00456E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5102" w14:textId="77777777" w:rsidR="00456E97" w:rsidRDefault="00456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E5CD" w14:textId="77777777" w:rsidR="00821739" w:rsidRPr="0056733A" w:rsidRDefault="00456E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90CE" w14:textId="77777777" w:rsidR="00821739" w:rsidRPr="0004495F" w:rsidRDefault="00456E9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4EFF" w14:textId="77777777" w:rsidR="00456E97" w:rsidRDefault="00456E97" w:rsidP="003A608C">
      <w:r>
        <w:separator/>
      </w:r>
    </w:p>
  </w:footnote>
  <w:footnote w:type="continuationSeparator" w:id="0">
    <w:p w14:paraId="2FAB8132" w14:textId="77777777" w:rsidR="00456E97" w:rsidRDefault="00456E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BB55" w14:textId="77777777" w:rsidR="00456E97" w:rsidRPr="00FD0895" w:rsidRDefault="00456E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AP</w:t>
    </w:r>
    <w:r>
      <w:rPr>
        <w:rFonts w:ascii="Calibri" w:hAnsi="Calibri" w:cs="Arial"/>
        <w:noProof/>
        <w:sz w:val="22"/>
        <w:szCs w:val="22"/>
      </w:rPr>
      <w:t xml:space="preserve"> </w:t>
    </w:r>
    <w:r w:rsidRPr="0044449D">
      <w:rPr>
        <w:rFonts w:ascii="Calibri" w:hAnsi="Calibri" w:cs="Arial"/>
        <w:noProof/>
        <w:sz w:val="22"/>
        <w:szCs w:val="22"/>
      </w:rPr>
      <w:t>2141</w:t>
    </w:r>
    <w:r>
      <w:rPr>
        <w:rFonts w:ascii="Calibri" w:hAnsi="Calibri" w:cs="Arial"/>
        <w:noProof/>
        <w:sz w:val="22"/>
        <w:szCs w:val="22"/>
      </w:rPr>
      <w:t xml:space="preserve"> </w:t>
    </w:r>
    <w:r w:rsidRPr="0044449D">
      <w:rPr>
        <w:rFonts w:ascii="Calibri" w:hAnsi="Calibri" w:cs="Arial"/>
        <w:noProof/>
        <w:sz w:val="22"/>
        <w:szCs w:val="22"/>
      </w:rPr>
      <w:t>Digital Forensics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9F1" w14:textId="77777777" w:rsidR="00456E97" w:rsidRDefault="00456E97" w:rsidP="0004495F">
    <w:pPr>
      <w:pStyle w:val="Header"/>
      <w:jc w:val="right"/>
    </w:pPr>
    <w:r w:rsidRPr="00D55873">
      <w:rPr>
        <w:noProof/>
        <w:lang w:eastAsia="en-US"/>
      </w:rPr>
      <w:drawing>
        <wp:inline distT="0" distB="0" distL="0" distR="0" wp14:anchorId="4E575A59" wp14:editId="0831E8E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883BA3" w14:textId="77777777" w:rsidR="00456E97" w:rsidRPr="0004495F" w:rsidRDefault="00456E9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DC13803" wp14:editId="788ED79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19D0E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8935" w14:textId="77777777" w:rsidR="00456E97" w:rsidRDefault="00456E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0E6B" w14:textId="77777777" w:rsidR="008333FE" w:rsidRPr="00FD0895" w:rsidRDefault="00456E9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AP</w:t>
    </w:r>
    <w:r>
      <w:rPr>
        <w:rFonts w:ascii="Calibri" w:hAnsi="Calibri" w:cs="Arial"/>
        <w:noProof/>
        <w:sz w:val="22"/>
        <w:szCs w:val="22"/>
      </w:rPr>
      <w:t xml:space="preserve"> </w:t>
    </w:r>
    <w:r w:rsidRPr="0044449D">
      <w:rPr>
        <w:rFonts w:ascii="Calibri" w:hAnsi="Calibri" w:cs="Arial"/>
        <w:noProof/>
        <w:sz w:val="22"/>
        <w:szCs w:val="22"/>
      </w:rPr>
      <w:t>2141</w:t>
    </w:r>
    <w:r>
      <w:rPr>
        <w:rFonts w:ascii="Calibri" w:hAnsi="Calibri" w:cs="Arial"/>
        <w:noProof/>
        <w:sz w:val="22"/>
        <w:szCs w:val="22"/>
      </w:rPr>
      <w:t xml:space="preserve"> </w:t>
    </w:r>
    <w:r w:rsidRPr="0044449D">
      <w:rPr>
        <w:rFonts w:ascii="Calibri" w:hAnsi="Calibri" w:cs="Arial"/>
        <w:noProof/>
        <w:sz w:val="22"/>
        <w:szCs w:val="22"/>
      </w:rPr>
      <w:t>Digital Forensics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7C3C" w14:textId="77777777" w:rsidR="00456E97" w:rsidRDefault="00456E97" w:rsidP="00456E97">
    <w:pPr>
      <w:pStyle w:val="Header"/>
      <w:jc w:val="right"/>
    </w:pPr>
    <w:r w:rsidRPr="00D55873">
      <w:rPr>
        <w:noProof/>
        <w:lang w:eastAsia="en-US"/>
      </w:rPr>
      <w:drawing>
        <wp:inline distT="0" distB="0" distL="0" distR="0" wp14:anchorId="1AF138C9" wp14:editId="331C3FC7">
          <wp:extent cx="3124200" cy="962025"/>
          <wp:effectExtent l="0" t="0" r="0" b="9525"/>
          <wp:docPr id="132" name="Picture 1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F0FDB6" w14:textId="77777777" w:rsidR="00821739" w:rsidRPr="0004495F" w:rsidRDefault="00456E97" w:rsidP="00456E9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DC77714" wp14:editId="48302689">
              <wp:extent cx="6457950" cy="0"/>
              <wp:effectExtent l="0" t="0" r="19050" b="19050"/>
              <wp:docPr id="131" name="Straight Arrow Connector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3D1FBD" id="_x0000_t32" coordsize="21600,21600" o:spt="32" o:oned="t" path="m,l21600,21600e" filled="f">
              <v:path arrowok="t" fillok="f" o:connecttype="none"/>
              <o:lock v:ext="edit" shapetype="t"/>
            </v:shapetype>
            <v:shape id="Straight Arrow Connector 1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SIYXA5W0w6Zrflng+uaK5CpsXFjyM7mJ4UFtto/vhXqIezHVGjLyd5v2nbtuDvVV0T2DxXz1AzxwvR0RbItQw==" w:salt="x3MG/jvCp7O+luwQVP1D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56E97"/>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6835"/>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969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DC279ED6B4B5EB8994A568B40742B"/>
        <w:category>
          <w:name w:val="General"/>
          <w:gallery w:val="placeholder"/>
        </w:category>
        <w:types>
          <w:type w:val="bbPlcHdr"/>
        </w:types>
        <w:behaviors>
          <w:behavior w:val="content"/>
        </w:behaviors>
        <w:guid w:val="{61AC6552-4570-437D-8284-9B834F7364BF}"/>
      </w:docPartPr>
      <w:docPartBody>
        <w:p w:rsidR="00114D93" w:rsidRDefault="00A944B6" w:rsidP="00A944B6">
          <w:pPr>
            <w:pStyle w:val="3CEDC279ED6B4B5EB8994A568B40742B"/>
          </w:pPr>
          <w:r w:rsidRPr="00EF2604">
            <w:rPr>
              <w:rStyle w:val="PlaceholderText"/>
            </w:rPr>
            <w:t>Click or tap here to enter text.</w:t>
          </w:r>
        </w:p>
      </w:docPartBody>
    </w:docPart>
    <w:docPart>
      <w:docPartPr>
        <w:name w:val="22E8D2C86C164DC5891DC487CEE902CB"/>
        <w:category>
          <w:name w:val="General"/>
          <w:gallery w:val="placeholder"/>
        </w:category>
        <w:types>
          <w:type w:val="bbPlcHdr"/>
        </w:types>
        <w:behaviors>
          <w:behavior w:val="content"/>
        </w:behaviors>
        <w:guid w:val="{3BE1BA2A-C14B-4EDE-9D0C-DFF936365B92}"/>
      </w:docPartPr>
      <w:docPartBody>
        <w:p w:rsidR="00114D93" w:rsidRDefault="00A944B6" w:rsidP="00A944B6">
          <w:pPr>
            <w:pStyle w:val="22E8D2C86C164DC5891DC487CEE902C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14D93"/>
    <w:rsid w:val="002D1AD7"/>
    <w:rsid w:val="008F404E"/>
    <w:rsid w:val="00925DBE"/>
    <w:rsid w:val="009C4F16"/>
    <w:rsid w:val="00A944B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4B6"/>
    <w:rPr>
      <w:color w:val="808080"/>
    </w:rPr>
  </w:style>
  <w:style w:type="paragraph" w:customStyle="1" w:styleId="3CEDC279ED6B4B5EB8994A568B40742B">
    <w:name w:val="3CEDC279ED6B4B5EB8994A568B40742B"/>
    <w:rsid w:val="00A944B6"/>
  </w:style>
  <w:style w:type="paragraph" w:customStyle="1" w:styleId="22E8D2C86C164DC5891DC487CEE902CB">
    <w:name w:val="22E8D2C86C164DC5891DC487CEE902CB"/>
    <w:rsid w:val="00A94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